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B7757" w14:textId="2623D41D" w:rsidR="00E97FB0" w:rsidRDefault="004E6CD1" w:rsidP="00E97FB0">
      <w:pPr>
        <w:pStyle w:val="Authors"/>
        <w:framePr w:w="9360" w:wrap="notBeside"/>
        <w:rPr>
          <w:b/>
          <w:sz w:val="48"/>
          <w:lang w:val="es-ES"/>
        </w:rPr>
      </w:pPr>
      <w:r>
        <w:rPr>
          <w:b/>
          <w:sz w:val="48"/>
          <w:lang w:val="es-ES"/>
        </w:rPr>
        <w:t>SUMO</w:t>
      </w:r>
    </w:p>
    <w:p w14:paraId="32B27D8E" w14:textId="1792C3C2" w:rsidR="00E97FB0" w:rsidRDefault="00E97FB0" w:rsidP="00E97FB0">
      <w:pPr>
        <w:pStyle w:val="Authors"/>
        <w:framePr w:w="9360" w:wrap="notBeside"/>
        <w:rPr>
          <w:lang w:val="es-ES"/>
        </w:rPr>
      </w:pPr>
      <w:r>
        <w:rPr>
          <w:lang w:val="es-ES"/>
        </w:rPr>
        <w:t xml:space="preserve">Estudiantes: Daniel </w:t>
      </w:r>
      <w:proofErr w:type="spellStart"/>
      <w:r>
        <w:rPr>
          <w:lang w:val="es-ES"/>
        </w:rPr>
        <w:t>Cristancho</w:t>
      </w:r>
      <w:proofErr w:type="spellEnd"/>
      <w:r>
        <w:rPr>
          <w:lang w:val="es-ES"/>
        </w:rPr>
        <w:t xml:space="preserve"> &amp; Daniela Buitrago Carrillo &amp; Cristian Abril</w:t>
      </w:r>
      <w:r>
        <w:rPr>
          <w:lang w:val="es-ES"/>
        </w:rPr>
        <w:br/>
        <w:t>Docente: Camilo Andrés Camacho</w:t>
      </w:r>
      <w:r>
        <w:rPr>
          <w:lang w:val="es-ES"/>
        </w:rPr>
        <w:br/>
        <w:t xml:space="preserve">Fecha: </w:t>
      </w:r>
      <w:r w:rsidR="004E6CD1">
        <w:rPr>
          <w:lang w:val="es-ES"/>
        </w:rPr>
        <w:t>Mayo 08</w:t>
      </w:r>
      <w:r>
        <w:rPr>
          <w:lang w:val="es-ES"/>
        </w:rPr>
        <w:t xml:space="preserve"> de 2019</w:t>
      </w:r>
    </w:p>
    <w:p w14:paraId="0B5D5690" w14:textId="2837D8E1" w:rsidR="00AF1105" w:rsidRDefault="00AF1105" w:rsidP="00AF1105">
      <w:pPr>
        <w:jc w:val="both"/>
        <w:rPr>
          <w:lang w:val="es-ES"/>
        </w:rPr>
      </w:pPr>
      <w:r>
        <w:rPr>
          <w:i/>
          <w:lang w:val="es-ES"/>
        </w:rPr>
        <w:t xml:space="preserve">Resumen: </w:t>
      </w:r>
      <w:r w:rsidR="00EE2D8E">
        <w:rPr>
          <w:i/>
          <w:lang w:val="es-ES"/>
        </w:rPr>
        <w:t xml:space="preserve">Para este proyecto se debe diseñar un Robot Sumo para competición, este robot debe cumplir con ciertos requerimientos especificados más adelante. </w:t>
      </w:r>
    </w:p>
    <w:p w14:paraId="16CE8C03" w14:textId="77777777" w:rsidR="00735086" w:rsidRDefault="00AF1105" w:rsidP="00CE2052">
      <w:pPr>
        <w:pStyle w:val="Ttulo1"/>
        <w:rPr>
          <w:lang w:val="es-ES"/>
        </w:rPr>
      </w:pPr>
      <w:r>
        <w:rPr>
          <w:lang w:val="es-ES"/>
        </w:rPr>
        <w:t>MARCO TEÓRICO</w:t>
      </w:r>
    </w:p>
    <w:p w14:paraId="0CDDFD53" w14:textId="77777777" w:rsidR="00735086" w:rsidRPr="00CE2052" w:rsidRDefault="00735086" w:rsidP="00CE2052">
      <w:pPr>
        <w:jc w:val="both"/>
        <w:rPr>
          <w:lang w:val="es-ES"/>
        </w:rPr>
      </w:pPr>
    </w:p>
    <w:p w14:paraId="6FF7A95F" w14:textId="77777777" w:rsidR="00AF1105" w:rsidRDefault="00AF1105" w:rsidP="00E74153">
      <w:pPr>
        <w:pStyle w:val="Ttulo1"/>
        <w:rPr>
          <w:lang w:val="es-ES"/>
        </w:rPr>
      </w:pPr>
      <w:bookmarkStart w:id="0" w:name="_GoBack"/>
      <w:bookmarkEnd w:id="0"/>
      <w:r>
        <w:rPr>
          <w:lang w:val="es-ES"/>
        </w:rPr>
        <w:t>RECURSOS UTILIZADOS</w:t>
      </w:r>
    </w:p>
    <w:p w14:paraId="47F80523" w14:textId="77777777" w:rsidR="008B2D73" w:rsidRPr="008B2D73" w:rsidRDefault="008B2D73" w:rsidP="008B2D73">
      <w:pPr>
        <w:rPr>
          <w:lang w:val="es-ES"/>
        </w:rPr>
      </w:pPr>
    </w:p>
    <w:p w14:paraId="0B29A23E" w14:textId="722605EE" w:rsidR="00AF1105" w:rsidRDefault="00AF1105" w:rsidP="00E74153">
      <w:pPr>
        <w:pStyle w:val="Ttulo2"/>
        <w:jc w:val="both"/>
        <w:rPr>
          <w:i w:val="0"/>
        </w:rPr>
      </w:pPr>
      <w:r w:rsidRPr="00E74153">
        <w:t>Software:</w:t>
      </w:r>
      <w:r w:rsidR="00E74153" w:rsidRPr="00E74153">
        <w:t xml:space="preserve"> </w:t>
      </w:r>
      <w:r w:rsidR="00E74153" w:rsidRPr="00E74153">
        <w:rPr>
          <w:i w:val="0"/>
        </w:rPr>
        <w:t xml:space="preserve">QT, </w:t>
      </w:r>
      <w:proofErr w:type="spellStart"/>
      <w:r w:rsidR="00E74153" w:rsidRPr="00E74153">
        <w:rPr>
          <w:i w:val="0"/>
        </w:rPr>
        <w:t>Ato</w:t>
      </w:r>
      <w:r w:rsidR="008B2D73">
        <w:rPr>
          <w:i w:val="0"/>
        </w:rPr>
        <w:t>l</w:t>
      </w:r>
      <w:r w:rsidR="00E74153" w:rsidRPr="00E74153">
        <w:rPr>
          <w:i w:val="0"/>
        </w:rPr>
        <w:t>lic</w:t>
      </w:r>
      <w:proofErr w:type="spellEnd"/>
      <w:r w:rsidR="00E74153" w:rsidRPr="00E74153">
        <w:rPr>
          <w:i w:val="0"/>
        </w:rPr>
        <w:t xml:space="preserve"> </w:t>
      </w:r>
      <w:proofErr w:type="spellStart"/>
      <w:r w:rsidR="00E74153" w:rsidRPr="00E74153">
        <w:rPr>
          <w:i w:val="0"/>
        </w:rPr>
        <w:t>TrueStudio</w:t>
      </w:r>
      <w:proofErr w:type="spellEnd"/>
      <w:r w:rsidR="00E74153" w:rsidRPr="00E74153">
        <w:rPr>
          <w:i w:val="0"/>
        </w:rPr>
        <w:t>, S</w:t>
      </w:r>
      <w:r w:rsidR="004E5C9F">
        <w:rPr>
          <w:i w:val="0"/>
        </w:rPr>
        <w:t xml:space="preserve">TM32CubeMX, </w:t>
      </w:r>
      <w:proofErr w:type="spellStart"/>
      <w:r w:rsidR="004E5C9F">
        <w:rPr>
          <w:i w:val="0"/>
        </w:rPr>
        <w:t>Git</w:t>
      </w:r>
      <w:proofErr w:type="spellEnd"/>
      <w:r w:rsidR="004E5C9F">
        <w:rPr>
          <w:i w:val="0"/>
        </w:rPr>
        <w:t xml:space="preserve">, GitHub, </w:t>
      </w:r>
      <w:proofErr w:type="spellStart"/>
      <w:r w:rsidR="004E5C9F">
        <w:rPr>
          <w:i w:val="0"/>
        </w:rPr>
        <w:t>Altium</w:t>
      </w:r>
      <w:proofErr w:type="spellEnd"/>
      <w:r w:rsidR="004E5C9F">
        <w:rPr>
          <w:i w:val="0"/>
        </w:rPr>
        <w:t>.</w:t>
      </w:r>
    </w:p>
    <w:p w14:paraId="6E1C5638" w14:textId="1ED4CB46" w:rsidR="00E74153" w:rsidRDefault="00E74153" w:rsidP="00E74153">
      <w:pPr>
        <w:pStyle w:val="Ttulo2"/>
        <w:rPr>
          <w:i w:val="0"/>
          <w:lang w:val="es-CO"/>
        </w:rPr>
      </w:pPr>
      <w:r w:rsidRPr="00E74153">
        <w:rPr>
          <w:lang w:val="es-CO"/>
        </w:rPr>
        <w:t xml:space="preserve">Hardware: </w:t>
      </w:r>
      <w:r w:rsidR="004E5C9F">
        <w:rPr>
          <w:i w:val="0"/>
          <w:lang w:val="es-CO"/>
        </w:rPr>
        <w:t xml:space="preserve">2 llantas </w:t>
      </w:r>
      <w:proofErr w:type="spellStart"/>
      <w:r w:rsidR="004E5C9F">
        <w:rPr>
          <w:i w:val="0"/>
          <w:lang w:val="es-CO"/>
        </w:rPr>
        <w:t>minisumo</w:t>
      </w:r>
      <w:proofErr w:type="spellEnd"/>
      <w:r w:rsidR="004E5C9F">
        <w:rPr>
          <w:i w:val="0"/>
          <w:lang w:val="es-CO"/>
        </w:rPr>
        <w:t xml:space="preserve"> blancas MEC-1060, </w:t>
      </w:r>
      <w:proofErr w:type="spellStart"/>
      <w:r w:rsidR="004E5C9F">
        <w:rPr>
          <w:i w:val="0"/>
          <w:lang w:val="es-CO"/>
        </w:rPr>
        <w:t>MicroMotor</w:t>
      </w:r>
      <w:proofErr w:type="spellEnd"/>
      <w:r w:rsidR="004E5C9F">
        <w:rPr>
          <w:i w:val="0"/>
          <w:lang w:val="es-CO"/>
        </w:rPr>
        <w:t xml:space="preserve"> CM/625 rpm 50:1, Sensor Infrarrojo SEN-0553, Sensor de Línea QTR-1A análogo.</w:t>
      </w:r>
    </w:p>
    <w:p w14:paraId="05E78B39" w14:textId="77777777" w:rsidR="004E5C9F" w:rsidRPr="004E5C9F" w:rsidRDefault="004E5C9F" w:rsidP="004E5C9F">
      <w:pPr>
        <w:rPr>
          <w:lang w:val="es-CO"/>
        </w:rPr>
      </w:pPr>
    </w:p>
    <w:p w14:paraId="039CA629" w14:textId="5EF50AB1" w:rsidR="00AF1105" w:rsidRDefault="00AF1105" w:rsidP="00E74153">
      <w:pPr>
        <w:pStyle w:val="Ttulo1"/>
        <w:rPr>
          <w:lang w:val="es-ES"/>
        </w:rPr>
      </w:pPr>
      <w:r>
        <w:rPr>
          <w:lang w:val="es-ES"/>
        </w:rPr>
        <w:t>PROCEDIMIENT</w:t>
      </w:r>
      <w:r w:rsidR="00E74153">
        <w:rPr>
          <w:lang w:val="es-ES"/>
        </w:rPr>
        <w:t>O</w:t>
      </w:r>
    </w:p>
    <w:p w14:paraId="4DE3DBCA" w14:textId="77777777" w:rsidR="008B2D73" w:rsidRPr="008B2D73" w:rsidRDefault="008B2D73" w:rsidP="008B2D73">
      <w:pPr>
        <w:rPr>
          <w:lang w:val="es-ES"/>
        </w:rPr>
      </w:pPr>
    </w:p>
    <w:p w14:paraId="1D238EBA" w14:textId="77777777" w:rsidR="00735086" w:rsidRDefault="00735086" w:rsidP="00CE2052">
      <w:pPr>
        <w:pStyle w:val="Ttulo1"/>
        <w:rPr>
          <w:lang w:val="es-ES"/>
        </w:rPr>
      </w:pPr>
      <w:r>
        <w:rPr>
          <w:lang w:val="es-ES"/>
        </w:rPr>
        <w:t>CONCLUSIONES</w:t>
      </w:r>
      <w:r w:rsidR="00397980">
        <w:rPr>
          <w:lang w:val="es-ES"/>
        </w:rPr>
        <w:t xml:space="preserve"> </w:t>
      </w:r>
    </w:p>
    <w:p w14:paraId="37ADB1BD" w14:textId="77777777" w:rsidR="00E50F7C" w:rsidRPr="00E50F7C" w:rsidRDefault="00E50F7C" w:rsidP="00E50F7C">
      <w:pPr>
        <w:rPr>
          <w:lang w:val="es-ES"/>
        </w:rPr>
      </w:pPr>
    </w:p>
    <w:p w14:paraId="30CC19B2" w14:textId="77777777" w:rsidR="0009696A" w:rsidRDefault="0009696A" w:rsidP="0009696A">
      <w:pPr>
        <w:jc w:val="both"/>
        <w:rPr>
          <w:lang w:val="es-ES"/>
        </w:rPr>
      </w:pPr>
    </w:p>
    <w:p w14:paraId="358D0BA0" w14:textId="77777777" w:rsidR="0009696A" w:rsidRDefault="0009696A" w:rsidP="0009696A">
      <w:pPr>
        <w:jc w:val="both"/>
        <w:rPr>
          <w:lang w:val="es-ES"/>
        </w:rPr>
      </w:pPr>
    </w:p>
    <w:p w14:paraId="507382E5" w14:textId="6EDC08CE" w:rsidR="0009696A" w:rsidRDefault="0009696A" w:rsidP="0009696A">
      <w:pPr>
        <w:pStyle w:val="Ttulo1"/>
        <w:rPr>
          <w:lang w:val="es-ES"/>
        </w:rPr>
      </w:pPr>
      <w:r>
        <w:rPr>
          <w:lang w:val="es-ES"/>
        </w:rPr>
        <w:t>ANEXOS</w:t>
      </w:r>
    </w:p>
    <w:p w14:paraId="56394A16" w14:textId="77777777" w:rsidR="0009696A" w:rsidRDefault="0009696A" w:rsidP="0009696A">
      <w:pPr>
        <w:rPr>
          <w:lang w:val="es-ES"/>
        </w:rPr>
      </w:pPr>
    </w:p>
    <w:p w14:paraId="278FA842" w14:textId="4D36B196" w:rsidR="00D804C1" w:rsidRPr="00D804C1" w:rsidRDefault="00D804C1" w:rsidP="0009696A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Llantas mini sumo</w:t>
      </w:r>
    </w:p>
    <w:p w14:paraId="0A4AA660" w14:textId="1B2A90C4" w:rsidR="0009696A" w:rsidRPr="00D804C1" w:rsidRDefault="0009696A" w:rsidP="00D804C1">
      <w:pPr>
        <w:pStyle w:val="Prrafodelista"/>
        <w:rPr>
          <w:lang w:val="es-ES"/>
        </w:rPr>
      </w:pPr>
      <w:hyperlink r:id="rId9" w:history="1">
        <w:r w:rsidRPr="00D804C1">
          <w:rPr>
            <w:rStyle w:val="Hipervnculo"/>
            <w:lang w:val="es-ES"/>
          </w:rPr>
          <w:t>http://tdrobotica.co/tdrobotica-ruedas-minisumo-blanco/1060.html?search_query=llantas+mini+sumo&amp;results=4</w:t>
        </w:r>
      </w:hyperlink>
    </w:p>
    <w:p w14:paraId="0D2C228B" w14:textId="650C651B" w:rsidR="00D804C1" w:rsidRPr="00D804C1" w:rsidRDefault="00D804C1" w:rsidP="0009696A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Sensor de línea</w:t>
      </w:r>
    </w:p>
    <w:p w14:paraId="4B007E41" w14:textId="06682C6E" w:rsidR="0009696A" w:rsidRPr="00D804C1" w:rsidRDefault="00D804C1" w:rsidP="00D804C1">
      <w:pPr>
        <w:pStyle w:val="Prrafodelista"/>
        <w:rPr>
          <w:lang w:val="es-ES"/>
        </w:rPr>
      </w:pPr>
      <w:hyperlink r:id="rId10" w:history="1">
        <w:r w:rsidRPr="00D804C1">
          <w:rPr>
            <w:rStyle w:val="Hipervnculo"/>
            <w:lang w:val="es-ES"/>
          </w:rPr>
          <w:t>http://tdrobotica.co/sensor-de-linea-qtr-1a-analogo-x2/175.html?search_query=SENSOR+DE+LINEA&amp;results=63</w:t>
        </w:r>
      </w:hyperlink>
    </w:p>
    <w:p w14:paraId="657D261D" w14:textId="61923723" w:rsidR="00D804C1" w:rsidRDefault="00E606CB" w:rsidP="0009696A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Sensor infrarrojo</w:t>
      </w:r>
    </w:p>
    <w:p w14:paraId="3A04B4A0" w14:textId="4B0A6F62" w:rsidR="00E606CB" w:rsidRDefault="00E606CB" w:rsidP="00E606CB">
      <w:pPr>
        <w:pStyle w:val="Prrafodelista"/>
      </w:pPr>
      <w:hyperlink r:id="rId11" w:history="1">
        <w:r w:rsidRPr="00E606CB">
          <w:rPr>
            <w:rStyle w:val="Hipervnculo"/>
            <w:lang w:val="es-ES"/>
          </w:rPr>
          <w:t>http://tdrobotica.co/sensor-infrarrojo-sharp-analogo-10-150cm/159.html?search_query=sensor+infrarrojo&amp;results=24</w:t>
        </w:r>
      </w:hyperlink>
    </w:p>
    <w:p w14:paraId="6A5FE8E0" w14:textId="05DC2CAF" w:rsidR="00E606CB" w:rsidRPr="00D03095" w:rsidRDefault="00D03095" w:rsidP="00D03095">
      <w:pPr>
        <w:pStyle w:val="Prrafodelista"/>
        <w:numPr>
          <w:ilvl w:val="0"/>
          <w:numId w:val="26"/>
        </w:numPr>
        <w:rPr>
          <w:lang w:val="es-ES"/>
        </w:rPr>
      </w:pPr>
      <w:proofErr w:type="spellStart"/>
      <w:r>
        <w:t>MicroMotor</w:t>
      </w:r>
      <w:proofErr w:type="spellEnd"/>
    </w:p>
    <w:p w14:paraId="63A32C02" w14:textId="36FAC6DA" w:rsidR="00D03095" w:rsidRDefault="00D03095" w:rsidP="00D03095">
      <w:pPr>
        <w:pStyle w:val="Prrafodelista"/>
      </w:pPr>
      <w:hyperlink r:id="rId12" w:history="1">
        <w:r w:rsidRPr="00D03095">
          <w:rPr>
            <w:rStyle w:val="Hipervnculo"/>
            <w:lang w:val="es-ES"/>
          </w:rPr>
          <w:t>http://tdrobotica.co/micromotor-hp-50111-kg-cm625-rpm/106.html</w:t>
        </w:r>
      </w:hyperlink>
    </w:p>
    <w:p w14:paraId="4DAB6878" w14:textId="77777777" w:rsidR="00D03095" w:rsidRPr="00D804C1" w:rsidRDefault="00D03095" w:rsidP="00D03095">
      <w:pPr>
        <w:pStyle w:val="Prrafodelista"/>
        <w:rPr>
          <w:lang w:val="es-ES"/>
        </w:rPr>
      </w:pPr>
    </w:p>
    <w:p w14:paraId="5D8A520F" w14:textId="6063BCB0" w:rsidR="00735086" w:rsidRPr="00D804C1" w:rsidRDefault="00735086" w:rsidP="00CE2052">
      <w:pPr>
        <w:jc w:val="both"/>
        <w:rPr>
          <w:lang w:val="es-ES"/>
        </w:rPr>
      </w:pPr>
    </w:p>
    <w:p w14:paraId="6D4A8A6B" w14:textId="5FAD2CF2" w:rsidR="00301DAF" w:rsidRPr="00D804C1" w:rsidRDefault="00301DAF" w:rsidP="00CE2052">
      <w:pPr>
        <w:jc w:val="both"/>
        <w:rPr>
          <w:lang w:val="es-ES"/>
        </w:rPr>
      </w:pPr>
    </w:p>
    <w:p w14:paraId="11A22658" w14:textId="14A5BD10" w:rsidR="00301DAF" w:rsidRPr="00D804C1" w:rsidRDefault="00301DAF" w:rsidP="00CE2052">
      <w:pPr>
        <w:jc w:val="both"/>
        <w:rPr>
          <w:lang w:val="es-ES"/>
        </w:rPr>
      </w:pPr>
    </w:p>
    <w:p w14:paraId="3552C00B" w14:textId="429E266F" w:rsidR="00301DAF" w:rsidRPr="00D804C1" w:rsidRDefault="00301DAF" w:rsidP="00CE2052">
      <w:pPr>
        <w:jc w:val="both"/>
        <w:rPr>
          <w:lang w:val="es-ES"/>
        </w:rPr>
      </w:pPr>
    </w:p>
    <w:p w14:paraId="48355241" w14:textId="40A170F6" w:rsidR="00301DAF" w:rsidRPr="00D804C1" w:rsidRDefault="00301DAF" w:rsidP="00CE2052">
      <w:pPr>
        <w:jc w:val="both"/>
        <w:rPr>
          <w:lang w:val="es-ES"/>
        </w:rPr>
      </w:pPr>
    </w:p>
    <w:p w14:paraId="0C77760C" w14:textId="5DF85451" w:rsidR="00301DAF" w:rsidRPr="00D804C1" w:rsidRDefault="00301DAF" w:rsidP="00CE2052">
      <w:pPr>
        <w:jc w:val="both"/>
        <w:rPr>
          <w:lang w:val="es-ES"/>
        </w:rPr>
      </w:pPr>
    </w:p>
    <w:p w14:paraId="1AC79CD7" w14:textId="76D8AFC8" w:rsidR="00301DAF" w:rsidRPr="00D804C1" w:rsidRDefault="00301DAF" w:rsidP="00CE2052">
      <w:pPr>
        <w:jc w:val="both"/>
        <w:rPr>
          <w:lang w:val="es-ES"/>
        </w:rPr>
      </w:pPr>
    </w:p>
    <w:p w14:paraId="71DC7707" w14:textId="31CF2C9F" w:rsidR="00301DAF" w:rsidRPr="00D804C1" w:rsidRDefault="00301DAF" w:rsidP="00CE2052">
      <w:pPr>
        <w:jc w:val="both"/>
        <w:rPr>
          <w:lang w:val="es-ES"/>
        </w:rPr>
      </w:pPr>
    </w:p>
    <w:p w14:paraId="73EFAAF2" w14:textId="4C7E084A" w:rsidR="00301DAF" w:rsidRPr="00D804C1" w:rsidRDefault="00301DAF" w:rsidP="00CE2052">
      <w:pPr>
        <w:jc w:val="both"/>
        <w:rPr>
          <w:lang w:val="es-ES"/>
        </w:rPr>
      </w:pPr>
    </w:p>
    <w:p w14:paraId="1A10DAD3" w14:textId="13A77F43" w:rsidR="00301DAF" w:rsidRPr="00D804C1" w:rsidRDefault="00301DAF" w:rsidP="00CE2052">
      <w:pPr>
        <w:jc w:val="both"/>
        <w:rPr>
          <w:lang w:val="es-ES"/>
        </w:rPr>
      </w:pPr>
    </w:p>
    <w:p w14:paraId="1BC9E012" w14:textId="2AA5C4E4" w:rsidR="00301DAF" w:rsidRPr="00D804C1" w:rsidRDefault="00301DAF" w:rsidP="00CE2052">
      <w:pPr>
        <w:jc w:val="both"/>
        <w:rPr>
          <w:lang w:val="es-ES"/>
        </w:rPr>
      </w:pPr>
    </w:p>
    <w:p w14:paraId="347F3B11" w14:textId="1009C5A8" w:rsidR="00301DAF" w:rsidRPr="00D804C1" w:rsidRDefault="00301DAF" w:rsidP="00CE2052">
      <w:pPr>
        <w:jc w:val="both"/>
        <w:rPr>
          <w:lang w:val="es-ES"/>
        </w:rPr>
      </w:pPr>
    </w:p>
    <w:p w14:paraId="61F086A3" w14:textId="6369F56D" w:rsidR="00301DAF" w:rsidRPr="00D804C1" w:rsidRDefault="00301DAF" w:rsidP="00CE2052">
      <w:pPr>
        <w:jc w:val="both"/>
        <w:rPr>
          <w:lang w:val="es-ES"/>
        </w:rPr>
      </w:pPr>
    </w:p>
    <w:p w14:paraId="72F94B1C" w14:textId="60C35C51" w:rsidR="00301DAF" w:rsidRPr="00D804C1" w:rsidRDefault="00301DAF" w:rsidP="00CE2052">
      <w:pPr>
        <w:jc w:val="both"/>
        <w:rPr>
          <w:lang w:val="es-ES"/>
        </w:rPr>
      </w:pPr>
    </w:p>
    <w:p w14:paraId="41B9860A" w14:textId="0557F5B8" w:rsidR="00301DAF" w:rsidRPr="00D804C1" w:rsidRDefault="00301DAF" w:rsidP="00CE2052">
      <w:pPr>
        <w:jc w:val="both"/>
        <w:rPr>
          <w:lang w:val="es-ES"/>
        </w:rPr>
      </w:pPr>
    </w:p>
    <w:p w14:paraId="1A7A3D48" w14:textId="5E8DB7CA" w:rsidR="00301DAF" w:rsidRPr="00D804C1" w:rsidRDefault="00301DAF" w:rsidP="00CE2052">
      <w:pPr>
        <w:jc w:val="both"/>
        <w:rPr>
          <w:lang w:val="es-ES"/>
        </w:rPr>
      </w:pPr>
    </w:p>
    <w:p w14:paraId="7DD0A8E8" w14:textId="48ECB508" w:rsidR="00301DAF" w:rsidRPr="00D804C1" w:rsidRDefault="00301DAF" w:rsidP="00CE2052">
      <w:pPr>
        <w:jc w:val="both"/>
        <w:rPr>
          <w:lang w:val="es-ES"/>
        </w:rPr>
      </w:pPr>
    </w:p>
    <w:p w14:paraId="3BE9CB59" w14:textId="132AEE33" w:rsidR="00301DAF" w:rsidRPr="00D804C1" w:rsidRDefault="00301DAF" w:rsidP="00CE2052">
      <w:pPr>
        <w:jc w:val="both"/>
        <w:rPr>
          <w:lang w:val="es-ES"/>
        </w:rPr>
      </w:pPr>
    </w:p>
    <w:p w14:paraId="7100DE56" w14:textId="495E71D8" w:rsidR="00301DAF" w:rsidRPr="00D804C1" w:rsidRDefault="00301DAF" w:rsidP="00CE2052">
      <w:pPr>
        <w:jc w:val="both"/>
        <w:rPr>
          <w:lang w:val="es-ES"/>
        </w:rPr>
      </w:pPr>
    </w:p>
    <w:p w14:paraId="474234D3" w14:textId="51F155D2" w:rsidR="00301DAF" w:rsidRPr="00D804C1" w:rsidRDefault="00301DAF" w:rsidP="00CE2052">
      <w:pPr>
        <w:jc w:val="both"/>
        <w:rPr>
          <w:lang w:val="es-ES"/>
        </w:rPr>
      </w:pPr>
    </w:p>
    <w:p w14:paraId="32764AF5" w14:textId="7F266188" w:rsidR="00301DAF" w:rsidRPr="00D804C1" w:rsidRDefault="00301DAF" w:rsidP="00CE2052">
      <w:pPr>
        <w:jc w:val="both"/>
        <w:rPr>
          <w:lang w:val="es-ES"/>
        </w:rPr>
      </w:pPr>
    </w:p>
    <w:p w14:paraId="7E789803" w14:textId="736CA3CC" w:rsidR="00301DAF" w:rsidRPr="00D804C1" w:rsidRDefault="00301DAF" w:rsidP="00CE2052">
      <w:pPr>
        <w:jc w:val="both"/>
        <w:rPr>
          <w:lang w:val="es-ES"/>
        </w:rPr>
      </w:pPr>
    </w:p>
    <w:p w14:paraId="29D4BAED" w14:textId="6113ECA3" w:rsidR="00301DAF" w:rsidRPr="00D804C1" w:rsidRDefault="00301DAF" w:rsidP="00CE2052">
      <w:pPr>
        <w:jc w:val="both"/>
        <w:rPr>
          <w:lang w:val="es-ES"/>
        </w:rPr>
      </w:pPr>
    </w:p>
    <w:p w14:paraId="546A218C" w14:textId="0695ED20" w:rsidR="00301DAF" w:rsidRPr="00D804C1" w:rsidRDefault="00301DAF" w:rsidP="00CE2052">
      <w:pPr>
        <w:jc w:val="both"/>
        <w:rPr>
          <w:lang w:val="es-ES"/>
        </w:rPr>
      </w:pPr>
    </w:p>
    <w:p w14:paraId="40B6A25E" w14:textId="397FBD66" w:rsidR="00301DAF" w:rsidRPr="00D804C1" w:rsidRDefault="00301DAF" w:rsidP="00CE2052">
      <w:pPr>
        <w:jc w:val="both"/>
        <w:rPr>
          <w:lang w:val="es-ES"/>
        </w:rPr>
      </w:pPr>
    </w:p>
    <w:p w14:paraId="7491D64E" w14:textId="19D76FE4" w:rsidR="00301DAF" w:rsidRPr="00D804C1" w:rsidRDefault="00301DAF" w:rsidP="00CE2052">
      <w:pPr>
        <w:jc w:val="both"/>
        <w:rPr>
          <w:lang w:val="es-ES"/>
        </w:rPr>
      </w:pPr>
    </w:p>
    <w:p w14:paraId="78EC338C" w14:textId="18828B21" w:rsidR="00301DAF" w:rsidRPr="00D804C1" w:rsidRDefault="00301DAF" w:rsidP="00CE2052">
      <w:pPr>
        <w:jc w:val="both"/>
        <w:rPr>
          <w:lang w:val="es-ES"/>
        </w:rPr>
      </w:pPr>
    </w:p>
    <w:p w14:paraId="632041D6" w14:textId="678A8834" w:rsidR="00301DAF" w:rsidRPr="00D804C1" w:rsidRDefault="00301DAF" w:rsidP="00CE2052">
      <w:pPr>
        <w:jc w:val="both"/>
        <w:rPr>
          <w:lang w:val="es-ES"/>
        </w:rPr>
      </w:pPr>
    </w:p>
    <w:p w14:paraId="48982E72" w14:textId="113AB969" w:rsidR="00301DAF" w:rsidRPr="00D804C1" w:rsidRDefault="00301DAF" w:rsidP="00CE2052">
      <w:pPr>
        <w:jc w:val="both"/>
        <w:rPr>
          <w:lang w:val="es-ES"/>
        </w:rPr>
      </w:pPr>
    </w:p>
    <w:p w14:paraId="14E7BD80" w14:textId="195D8E80" w:rsidR="00301DAF" w:rsidRPr="00D804C1" w:rsidRDefault="00301DAF" w:rsidP="00CE2052">
      <w:pPr>
        <w:jc w:val="both"/>
        <w:rPr>
          <w:lang w:val="es-ES"/>
        </w:rPr>
      </w:pPr>
    </w:p>
    <w:p w14:paraId="3530846A" w14:textId="2154AE07" w:rsidR="00301DAF" w:rsidRPr="00D804C1" w:rsidRDefault="00301DAF" w:rsidP="00CE2052">
      <w:pPr>
        <w:jc w:val="both"/>
        <w:rPr>
          <w:lang w:val="es-ES"/>
        </w:rPr>
      </w:pPr>
    </w:p>
    <w:p w14:paraId="48A4FC03" w14:textId="7C64E524" w:rsidR="00301DAF" w:rsidRPr="00D804C1" w:rsidRDefault="00301DAF" w:rsidP="00CE2052">
      <w:pPr>
        <w:jc w:val="both"/>
        <w:rPr>
          <w:lang w:val="es-ES"/>
        </w:rPr>
      </w:pPr>
    </w:p>
    <w:p w14:paraId="45B77F0D" w14:textId="2B9201FF" w:rsidR="00301DAF" w:rsidRPr="00D804C1" w:rsidRDefault="00301DAF" w:rsidP="00CE2052">
      <w:pPr>
        <w:jc w:val="both"/>
        <w:rPr>
          <w:lang w:val="es-ES"/>
        </w:rPr>
      </w:pPr>
    </w:p>
    <w:p w14:paraId="1B63592C" w14:textId="4D60B60A" w:rsidR="00301DAF" w:rsidRPr="00D804C1" w:rsidRDefault="00301DAF" w:rsidP="00CE2052">
      <w:pPr>
        <w:jc w:val="both"/>
        <w:rPr>
          <w:lang w:val="es-ES"/>
        </w:rPr>
      </w:pPr>
    </w:p>
    <w:p w14:paraId="12347B4C" w14:textId="026AC80A" w:rsidR="00301DAF" w:rsidRPr="00D804C1" w:rsidRDefault="00301DAF" w:rsidP="00CE2052">
      <w:pPr>
        <w:jc w:val="both"/>
        <w:rPr>
          <w:lang w:val="es-ES"/>
        </w:rPr>
      </w:pPr>
    </w:p>
    <w:p w14:paraId="5588C84D" w14:textId="7B79134E" w:rsidR="00301DAF" w:rsidRPr="00D804C1" w:rsidRDefault="00301DAF" w:rsidP="00CE2052">
      <w:pPr>
        <w:jc w:val="both"/>
        <w:rPr>
          <w:lang w:val="es-ES"/>
        </w:rPr>
      </w:pPr>
    </w:p>
    <w:p w14:paraId="6EE6864D" w14:textId="1CBB38A1" w:rsidR="00301DAF" w:rsidRPr="00D804C1" w:rsidRDefault="00301DAF" w:rsidP="00CE2052">
      <w:pPr>
        <w:jc w:val="both"/>
        <w:rPr>
          <w:lang w:val="es-ES"/>
        </w:rPr>
      </w:pPr>
    </w:p>
    <w:p w14:paraId="55782751" w14:textId="7D893C6B" w:rsidR="00301DAF" w:rsidRPr="00D804C1" w:rsidRDefault="00301DAF" w:rsidP="00CE2052">
      <w:pPr>
        <w:jc w:val="both"/>
        <w:rPr>
          <w:lang w:val="es-ES"/>
        </w:rPr>
      </w:pPr>
    </w:p>
    <w:p w14:paraId="14DFC797" w14:textId="67F8A2ED" w:rsidR="00301DAF" w:rsidRPr="00D804C1" w:rsidRDefault="00301DAF" w:rsidP="00CE2052">
      <w:pPr>
        <w:jc w:val="both"/>
        <w:rPr>
          <w:lang w:val="es-ES"/>
        </w:rPr>
      </w:pPr>
    </w:p>
    <w:p w14:paraId="488F4B58" w14:textId="3C4A425D" w:rsidR="00301DAF" w:rsidRPr="00D804C1" w:rsidRDefault="00301DAF" w:rsidP="00CE2052">
      <w:pPr>
        <w:jc w:val="both"/>
        <w:rPr>
          <w:lang w:val="es-ES"/>
        </w:rPr>
      </w:pPr>
    </w:p>
    <w:p w14:paraId="07E0C9FF" w14:textId="55B1F7CE" w:rsidR="00301DAF" w:rsidRPr="00D804C1" w:rsidRDefault="00301DAF" w:rsidP="00CE2052">
      <w:pPr>
        <w:jc w:val="both"/>
        <w:rPr>
          <w:lang w:val="es-ES"/>
        </w:rPr>
      </w:pPr>
    </w:p>
    <w:p w14:paraId="277C6E35" w14:textId="6B9CAEF5" w:rsidR="00301DAF" w:rsidRPr="00D804C1" w:rsidRDefault="00301DAF" w:rsidP="00CE2052">
      <w:pPr>
        <w:jc w:val="both"/>
        <w:rPr>
          <w:lang w:val="es-ES"/>
        </w:rPr>
      </w:pPr>
    </w:p>
    <w:p w14:paraId="74F0E6AF" w14:textId="58CEC72D" w:rsidR="00301DAF" w:rsidRPr="00D804C1" w:rsidRDefault="00301DAF" w:rsidP="00CE2052">
      <w:pPr>
        <w:jc w:val="both"/>
        <w:rPr>
          <w:lang w:val="es-ES"/>
        </w:rPr>
      </w:pPr>
    </w:p>
    <w:p w14:paraId="0FBBF014" w14:textId="37F5E3DE" w:rsidR="00301DAF" w:rsidRPr="00D804C1" w:rsidRDefault="00301DAF" w:rsidP="00CE2052">
      <w:pPr>
        <w:jc w:val="both"/>
        <w:rPr>
          <w:lang w:val="es-ES"/>
        </w:rPr>
      </w:pPr>
    </w:p>
    <w:p w14:paraId="6F3382C1" w14:textId="262C0E6A" w:rsidR="00301DAF" w:rsidRPr="00D804C1" w:rsidRDefault="00301DAF" w:rsidP="00CE2052">
      <w:pPr>
        <w:jc w:val="both"/>
        <w:rPr>
          <w:lang w:val="es-ES"/>
        </w:rPr>
      </w:pPr>
    </w:p>
    <w:p w14:paraId="0331CC5B" w14:textId="28797C5A" w:rsidR="00301DAF" w:rsidRPr="00D804C1" w:rsidRDefault="00301DAF" w:rsidP="00CE2052">
      <w:pPr>
        <w:jc w:val="both"/>
        <w:rPr>
          <w:lang w:val="es-ES"/>
        </w:rPr>
      </w:pPr>
    </w:p>
    <w:p w14:paraId="57A45280" w14:textId="55FDE61E" w:rsidR="00301DAF" w:rsidRPr="00D804C1" w:rsidRDefault="00301DAF" w:rsidP="00CE2052">
      <w:pPr>
        <w:jc w:val="both"/>
        <w:rPr>
          <w:lang w:val="es-ES"/>
        </w:rPr>
      </w:pPr>
    </w:p>
    <w:p w14:paraId="08720324" w14:textId="18EF2152" w:rsidR="00301DAF" w:rsidRPr="00D804C1" w:rsidRDefault="00301DAF" w:rsidP="00CE2052">
      <w:pPr>
        <w:jc w:val="both"/>
        <w:rPr>
          <w:lang w:val="es-ES"/>
        </w:rPr>
      </w:pPr>
    </w:p>
    <w:p w14:paraId="28DE04D5" w14:textId="686C2223" w:rsidR="00301DAF" w:rsidRPr="00D804C1" w:rsidRDefault="00301DAF" w:rsidP="00CE2052">
      <w:pPr>
        <w:jc w:val="both"/>
        <w:rPr>
          <w:lang w:val="es-ES"/>
        </w:rPr>
      </w:pPr>
    </w:p>
    <w:p w14:paraId="176692DA" w14:textId="551C6B84" w:rsidR="00301DAF" w:rsidRPr="00D804C1" w:rsidRDefault="00301DAF" w:rsidP="00CE2052">
      <w:pPr>
        <w:jc w:val="both"/>
        <w:rPr>
          <w:lang w:val="es-ES"/>
        </w:rPr>
      </w:pPr>
    </w:p>
    <w:p w14:paraId="3E559B3E" w14:textId="75316FC3" w:rsidR="00301DAF" w:rsidRPr="00D804C1" w:rsidRDefault="00301DAF" w:rsidP="00CE2052">
      <w:pPr>
        <w:jc w:val="both"/>
        <w:rPr>
          <w:lang w:val="es-ES"/>
        </w:rPr>
      </w:pPr>
    </w:p>
    <w:p w14:paraId="04998EAB" w14:textId="1202EF4B" w:rsidR="00301DAF" w:rsidRPr="00D804C1" w:rsidRDefault="00301DAF" w:rsidP="00CE2052">
      <w:pPr>
        <w:jc w:val="both"/>
        <w:rPr>
          <w:lang w:val="es-ES"/>
        </w:rPr>
      </w:pPr>
    </w:p>
    <w:p w14:paraId="15A2DA6E" w14:textId="23A25AB2" w:rsidR="00301DAF" w:rsidRPr="00D804C1" w:rsidRDefault="00301DAF" w:rsidP="00CE2052">
      <w:pPr>
        <w:jc w:val="both"/>
        <w:rPr>
          <w:lang w:val="es-ES"/>
        </w:rPr>
      </w:pPr>
    </w:p>
    <w:p w14:paraId="267E2300" w14:textId="501183A7" w:rsidR="00301DAF" w:rsidRPr="00D804C1" w:rsidRDefault="00301DAF" w:rsidP="00CE2052">
      <w:pPr>
        <w:jc w:val="both"/>
        <w:rPr>
          <w:lang w:val="es-ES"/>
        </w:rPr>
      </w:pPr>
    </w:p>
    <w:p w14:paraId="4AF4708A" w14:textId="1E8E33EE" w:rsidR="00301DAF" w:rsidRPr="00D804C1" w:rsidRDefault="00301DAF" w:rsidP="00CE2052">
      <w:pPr>
        <w:jc w:val="both"/>
        <w:rPr>
          <w:lang w:val="es-ES"/>
        </w:rPr>
      </w:pPr>
    </w:p>
    <w:p w14:paraId="506AE41D" w14:textId="2FBDFE49" w:rsidR="00301DAF" w:rsidRPr="00D804C1" w:rsidRDefault="00301DAF" w:rsidP="00CE2052">
      <w:pPr>
        <w:jc w:val="both"/>
        <w:rPr>
          <w:lang w:val="es-ES"/>
        </w:rPr>
      </w:pPr>
    </w:p>
    <w:p w14:paraId="26D0F084" w14:textId="38A7C20F" w:rsidR="00301DAF" w:rsidRPr="00D804C1" w:rsidRDefault="00301DAF" w:rsidP="00CE2052">
      <w:pPr>
        <w:jc w:val="both"/>
        <w:rPr>
          <w:lang w:val="es-ES"/>
        </w:rPr>
      </w:pPr>
    </w:p>
    <w:p w14:paraId="16CC8594" w14:textId="3F2D4739" w:rsidR="00301DAF" w:rsidRPr="00D804C1" w:rsidRDefault="00301DAF" w:rsidP="00CE2052">
      <w:pPr>
        <w:jc w:val="both"/>
        <w:rPr>
          <w:lang w:val="es-ES"/>
        </w:rPr>
      </w:pPr>
    </w:p>
    <w:p w14:paraId="471221FC" w14:textId="1DAE96F1" w:rsidR="00301DAF" w:rsidRPr="00D804C1" w:rsidRDefault="00301DAF" w:rsidP="00CE2052">
      <w:pPr>
        <w:jc w:val="both"/>
        <w:rPr>
          <w:lang w:val="es-ES"/>
        </w:rPr>
      </w:pPr>
    </w:p>
    <w:p w14:paraId="4DE15F96" w14:textId="5A1CD4A2" w:rsidR="00301DAF" w:rsidRPr="00D804C1" w:rsidRDefault="00301DAF" w:rsidP="00CE2052">
      <w:pPr>
        <w:jc w:val="both"/>
        <w:rPr>
          <w:lang w:val="es-ES"/>
        </w:rPr>
      </w:pPr>
    </w:p>
    <w:p w14:paraId="1F162E35" w14:textId="30F77B8D" w:rsidR="00301DAF" w:rsidRPr="00D804C1" w:rsidRDefault="00301DAF" w:rsidP="00CE2052">
      <w:pPr>
        <w:jc w:val="both"/>
        <w:rPr>
          <w:lang w:val="es-ES"/>
        </w:rPr>
      </w:pPr>
    </w:p>
    <w:p w14:paraId="214B90F7" w14:textId="6B0504CE" w:rsidR="00301DAF" w:rsidRPr="00D804C1" w:rsidRDefault="00301DAF" w:rsidP="00CE2052">
      <w:pPr>
        <w:jc w:val="both"/>
        <w:rPr>
          <w:lang w:val="es-ES"/>
        </w:rPr>
      </w:pPr>
    </w:p>
    <w:p w14:paraId="3A965211" w14:textId="33D71A23" w:rsidR="00301DAF" w:rsidRPr="00D804C1" w:rsidRDefault="00301DAF" w:rsidP="00CE2052">
      <w:pPr>
        <w:jc w:val="both"/>
        <w:rPr>
          <w:lang w:val="es-ES"/>
        </w:rPr>
      </w:pPr>
    </w:p>
    <w:p w14:paraId="5E1280E3" w14:textId="06E76BF2" w:rsidR="00301DAF" w:rsidRPr="00D804C1" w:rsidRDefault="00301DAF" w:rsidP="00CE2052">
      <w:pPr>
        <w:jc w:val="both"/>
        <w:rPr>
          <w:lang w:val="es-ES"/>
        </w:rPr>
      </w:pPr>
    </w:p>
    <w:p w14:paraId="7724D078" w14:textId="5A5E7637" w:rsidR="00301DAF" w:rsidRPr="00D804C1" w:rsidRDefault="00301DAF" w:rsidP="00CE2052">
      <w:pPr>
        <w:jc w:val="both"/>
        <w:rPr>
          <w:lang w:val="es-ES"/>
        </w:rPr>
      </w:pPr>
    </w:p>
    <w:p w14:paraId="74EA0819" w14:textId="5145AB68" w:rsidR="00301DAF" w:rsidRPr="00D804C1" w:rsidRDefault="00301DAF" w:rsidP="00CE2052">
      <w:pPr>
        <w:jc w:val="both"/>
        <w:rPr>
          <w:lang w:val="es-ES"/>
        </w:rPr>
      </w:pPr>
    </w:p>
    <w:p w14:paraId="78CD863A" w14:textId="7FA349EA" w:rsidR="00301DAF" w:rsidRPr="00D804C1" w:rsidRDefault="00301DAF" w:rsidP="00CE2052">
      <w:pPr>
        <w:jc w:val="both"/>
        <w:rPr>
          <w:lang w:val="es-ES"/>
        </w:rPr>
      </w:pPr>
    </w:p>
    <w:p w14:paraId="3657971C" w14:textId="594CE5D0" w:rsidR="00301DAF" w:rsidRPr="00D804C1" w:rsidRDefault="00301DAF" w:rsidP="00CE2052">
      <w:pPr>
        <w:jc w:val="both"/>
        <w:rPr>
          <w:lang w:val="es-ES"/>
        </w:rPr>
      </w:pPr>
    </w:p>
    <w:p w14:paraId="761931D4" w14:textId="3F9986FB" w:rsidR="00301DAF" w:rsidRPr="00D804C1" w:rsidRDefault="00301DAF" w:rsidP="00CE2052">
      <w:pPr>
        <w:jc w:val="both"/>
        <w:rPr>
          <w:lang w:val="es-ES"/>
        </w:rPr>
      </w:pPr>
    </w:p>
    <w:p w14:paraId="7FDC137C" w14:textId="38E4871D" w:rsidR="00301DAF" w:rsidRPr="00D804C1" w:rsidRDefault="00301DAF" w:rsidP="00CE2052">
      <w:pPr>
        <w:jc w:val="both"/>
        <w:rPr>
          <w:lang w:val="es-ES"/>
        </w:rPr>
      </w:pPr>
    </w:p>
    <w:p w14:paraId="3220422C" w14:textId="1A975546" w:rsidR="00301DAF" w:rsidRPr="00D804C1" w:rsidRDefault="00301DAF" w:rsidP="00CE2052">
      <w:pPr>
        <w:jc w:val="both"/>
        <w:rPr>
          <w:lang w:val="es-ES"/>
        </w:rPr>
      </w:pPr>
    </w:p>
    <w:p w14:paraId="3AAF1640" w14:textId="69F57B73" w:rsidR="00301DAF" w:rsidRPr="00D804C1" w:rsidRDefault="00301DAF" w:rsidP="00CE2052">
      <w:pPr>
        <w:jc w:val="both"/>
        <w:rPr>
          <w:lang w:val="es-ES"/>
        </w:rPr>
      </w:pPr>
    </w:p>
    <w:p w14:paraId="098DE1B1" w14:textId="231800E5" w:rsidR="00301DAF" w:rsidRPr="00D804C1" w:rsidRDefault="00301DAF" w:rsidP="00CE2052">
      <w:pPr>
        <w:jc w:val="both"/>
        <w:rPr>
          <w:lang w:val="es-ES"/>
        </w:rPr>
      </w:pPr>
    </w:p>
    <w:p w14:paraId="6AE71081" w14:textId="3D71115C" w:rsidR="00301DAF" w:rsidRPr="00D804C1" w:rsidRDefault="00301DAF" w:rsidP="00CE2052">
      <w:pPr>
        <w:jc w:val="both"/>
        <w:rPr>
          <w:lang w:val="es-ES"/>
        </w:rPr>
      </w:pPr>
    </w:p>
    <w:p w14:paraId="35B3D0DC" w14:textId="4E606AFA" w:rsidR="00301DAF" w:rsidRPr="00D804C1" w:rsidRDefault="00301DAF" w:rsidP="00CE2052">
      <w:pPr>
        <w:jc w:val="both"/>
        <w:rPr>
          <w:lang w:val="es-ES"/>
        </w:rPr>
      </w:pPr>
    </w:p>
    <w:p w14:paraId="63F4D79A" w14:textId="43002688" w:rsidR="00301DAF" w:rsidRPr="00D804C1" w:rsidRDefault="00301DAF" w:rsidP="00CE2052">
      <w:pPr>
        <w:jc w:val="both"/>
        <w:rPr>
          <w:lang w:val="es-ES"/>
        </w:rPr>
      </w:pPr>
    </w:p>
    <w:p w14:paraId="77D30559" w14:textId="75810E48" w:rsidR="00301DAF" w:rsidRPr="00D804C1" w:rsidRDefault="00301DAF" w:rsidP="00CE2052">
      <w:pPr>
        <w:jc w:val="both"/>
        <w:rPr>
          <w:lang w:val="es-ES"/>
        </w:rPr>
      </w:pPr>
    </w:p>
    <w:p w14:paraId="730DD02C" w14:textId="73F8171A" w:rsidR="00301DAF" w:rsidRPr="00D804C1" w:rsidRDefault="00301DAF" w:rsidP="00CE2052">
      <w:pPr>
        <w:jc w:val="both"/>
        <w:rPr>
          <w:lang w:val="es-ES"/>
        </w:rPr>
      </w:pPr>
    </w:p>
    <w:p w14:paraId="0F9B28AD" w14:textId="4E741B6F" w:rsidR="00301DAF" w:rsidRPr="00D804C1" w:rsidRDefault="00301DAF" w:rsidP="00CE2052">
      <w:pPr>
        <w:jc w:val="both"/>
        <w:rPr>
          <w:lang w:val="es-ES"/>
        </w:rPr>
      </w:pPr>
    </w:p>
    <w:p w14:paraId="574D6011" w14:textId="4E6B57D9" w:rsidR="00301DAF" w:rsidRPr="00D804C1" w:rsidRDefault="00301DAF" w:rsidP="00CE2052">
      <w:pPr>
        <w:jc w:val="both"/>
        <w:rPr>
          <w:lang w:val="es-ES"/>
        </w:rPr>
      </w:pPr>
    </w:p>
    <w:p w14:paraId="0715FA59" w14:textId="7131EBFD" w:rsidR="00301DAF" w:rsidRPr="00D804C1" w:rsidRDefault="00301DAF" w:rsidP="00CE2052">
      <w:pPr>
        <w:jc w:val="both"/>
        <w:rPr>
          <w:lang w:val="es-ES"/>
        </w:rPr>
      </w:pPr>
    </w:p>
    <w:p w14:paraId="233749F0" w14:textId="1B1C4DF0" w:rsidR="00301DAF" w:rsidRPr="00D804C1" w:rsidRDefault="00301DAF" w:rsidP="00CE2052">
      <w:pPr>
        <w:jc w:val="both"/>
        <w:rPr>
          <w:lang w:val="es-ES"/>
        </w:rPr>
      </w:pPr>
    </w:p>
    <w:p w14:paraId="27E6AA2F" w14:textId="571B972D" w:rsidR="00301DAF" w:rsidRPr="00D804C1" w:rsidRDefault="00301DAF" w:rsidP="00CE2052">
      <w:pPr>
        <w:jc w:val="both"/>
        <w:rPr>
          <w:lang w:val="es-ES"/>
        </w:rPr>
      </w:pPr>
    </w:p>
    <w:p w14:paraId="58838BD6" w14:textId="49987F90" w:rsidR="00301DAF" w:rsidRPr="00D804C1" w:rsidRDefault="00301DAF" w:rsidP="00CE2052">
      <w:pPr>
        <w:jc w:val="both"/>
        <w:rPr>
          <w:lang w:val="es-ES"/>
        </w:rPr>
      </w:pPr>
    </w:p>
    <w:p w14:paraId="7A628396" w14:textId="305F0E40" w:rsidR="00301DAF" w:rsidRPr="00D804C1" w:rsidRDefault="00301DAF" w:rsidP="00CE2052">
      <w:pPr>
        <w:jc w:val="both"/>
        <w:rPr>
          <w:lang w:val="es-ES"/>
        </w:rPr>
      </w:pPr>
    </w:p>
    <w:p w14:paraId="49B2715C" w14:textId="5DB3B488" w:rsidR="00301DAF" w:rsidRPr="00D804C1" w:rsidRDefault="00301DAF" w:rsidP="00CE2052">
      <w:pPr>
        <w:jc w:val="both"/>
        <w:rPr>
          <w:lang w:val="es-ES"/>
        </w:rPr>
      </w:pPr>
    </w:p>
    <w:p w14:paraId="5221A4A4" w14:textId="6FB5FC3F" w:rsidR="00301DAF" w:rsidRPr="00D804C1" w:rsidRDefault="00301DAF" w:rsidP="00CE2052">
      <w:pPr>
        <w:jc w:val="both"/>
        <w:rPr>
          <w:lang w:val="es-ES"/>
        </w:rPr>
      </w:pPr>
    </w:p>
    <w:p w14:paraId="339AE078" w14:textId="57A21E81" w:rsidR="00301DAF" w:rsidRPr="00D804C1" w:rsidRDefault="00301DAF" w:rsidP="00CE2052">
      <w:pPr>
        <w:jc w:val="both"/>
        <w:rPr>
          <w:lang w:val="es-ES"/>
        </w:rPr>
      </w:pPr>
    </w:p>
    <w:p w14:paraId="01791C93" w14:textId="1E49E17C" w:rsidR="00301DAF" w:rsidRPr="00D804C1" w:rsidRDefault="00301DAF" w:rsidP="00CE2052">
      <w:pPr>
        <w:jc w:val="both"/>
        <w:rPr>
          <w:lang w:val="es-ES"/>
        </w:rPr>
      </w:pPr>
    </w:p>
    <w:p w14:paraId="135C20BA" w14:textId="506033E8" w:rsidR="00301DAF" w:rsidRPr="00D804C1" w:rsidRDefault="00301DAF" w:rsidP="00CE2052">
      <w:pPr>
        <w:jc w:val="both"/>
        <w:rPr>
          <w:lang w:val="es-ES"/>
        </w:rPr>
      </w:pPr>
    </w:p>
    <w:p w14:paraId="15B4338C" w14:textId="3D2A3F00" w:rsidR="00301DAF" w:rsidRPr="00D804C1" w:rsidRDefault="00301DAF" w:rsidP="00CE2052">
      <w:pPr>
        <w:jc w:val="both"/>
        <w:rPr>
          <w:lang w:val="es-ES"/>
        </w:rPr>
      </w:pPr>
    </w:p>
    <w:p w14:paraId="18BFC53C" w14:textId="0FFE474C" w:rsidR="00301DAF" w:rsidRPr="00D804C1" w:rsidRDefault="00301DAF" w:rsidP="00CE2052">
      <w:pPr>
        <w:jc w:val="both"/>
        <w:rPr>
          <w:lang w:val="es-ES"/>
        </w:rPr>
      </w:pPr>
    </w:p>
    <w:p w14:paraId="2901E070" w14:textId="480BFA82" w:rsidR="00301DAF" w:rsidRPr="00D804C1" w:rsidRDefault="00301DAF" w:rsidP="00CE2052">
      <w:pPr>
        <w:jc w:val="both"/>
        <w:rPr>
          <w:lang w:val="es-ES"/>
        </w:rPr>
      </w:pPr>
    </w:p>
    <w:p w14:paraId="0E96348E" w14:textId="336AF192" w:rsidR="00301DAF" w:rsidRPr="00D804C1" w:rsidRDefault="00301DAF" w:rsidP="00CE2052">
      <w:pPr>
        <w:jc w:val="both"/>
        <w:rPr>
          <w:lang w:val="es-ES"/>
        </w:rPr>
      </w:pPr>
    </w:p>
    <w:p w14:paraId="28C23A8B" w14:textId="3E4CAB6E" w:rsidR="00301DAF" w:rsidRPr="00D804C1" w:rsidRDefault="00301DAF" w:rsidP="00CE2052">
      <w:pPr>
        <w:jc w:val="both"/>
        <w:rPr>
          <w:lang w:val="es-ES"/>
        </w:rPr>
      </w:pPr>
    </w:p>
    <w:p w14:paraId="1E597900" w14:textId="6983A6E6" w:rsidR="00301DAF" w:rsidRPr="00D804C1" w:rsidRDefault="00301DAF" w:rsidP="00CE2052">
      <w:pPr>
        <w:jc w:val="both"/>
        <w:rPr>
          <w:lang w:val="es-ES"/>
        </w:rPr>
      </w:pPr>
    </w:p>
    <w:p w14:paraId="7AA6C4B4" w14:textId="6AD536F5" w:rsidR="00301DAF" w:rsidRPr="00D804C1" w:rsidRDefault="00301DAF" w:rsidP="00CE2052">
      <w:pPr>
        <w:jc w:val="both"/>
        <w:rPr>
          <w:lang w:val="es-ES"/>
        </w:rPr>
      </w:pPr>
    </w:p>
    <w:p w14:paraId="10AA41BA" w14:textId="6EA8459F" w:rsidR="00301DAF" w:rsidRPr="00D804C1" w:rsidRDefault="00301DAF" w:rsidP="00CE2052">
      <w:pPr>
        <w:jc w:val="both"/>
        <w:rPr>
          <w:lang w:val="es-ES"/>
        </w:rPr>
      </w:pPr>
    </w:p>
    <w:p w14:paraId="4883E8C9" w14:textId="078642F6" w:rsidR="00301DAF" w:rsidRPr="00D804C1" w:rsidRDefault="00301DAF" w:rsidP="00CE2052">
      <w:pPr>
        <w:jc w:val="both"/>
        <w:rPr>
          <w:lang w:val="es-ES"/>
        </w:rPr>
      </w:pPr>
    </w:p>
    <w:p w14:paraId="44C385F9" w14:textId="1BF77A8D" w:rsidR="00301DAF" w:rsidRPr="00D804C1" w:rsidRDefault="00301DAF" w:rsidP="00CE2052">
      <w:pPr>
        <w:jc w:val="both"/>
        <w:rPr>
          <w:lang w:val="es-ES"/>
        </w:rPr>
      </w:pPr>
    </w:p>
    <w:p w14:paraId="00252594" w14:textId="2C1F54A4" w:rsidR="00301DAF" w:rsidRPr="00D804C1" w:rsidRDefault="00301DAF" w:rsidP="00CE2052">
      <w:pPr>
        <w:jc w:val="both"/>
        <w:rPr>
          <w:lang w:val="es-ES"/>
        </w:rPr>
      </w:pPr>
    </w:p>
    <w:p w14:paraId="48FEE20F" w14:textId="75333070" w:rsidR="00301DAF" w:rsidRPr="00D804C1" w:rsidRDefault="00301DAF" w:rsidP="00CE2052">
      <w:pPr>
        <w:jc w:val="both"/>
        <w:rPr>
          <w:lang w:val="es-ES"/>
        </w:rPr>
      </w:pPr>
    </w:p>
    <w:p w14:paraId="47D63478" w14:textId="7FA7BC20" w:rsidR="00301DAF" w:rsidRPr="00D804C1" w:rsidRDefault="00301DAF" w:rsidP="00CE2052">
      <w:pPr>
        <w:jc w:val="both"/>
        <w:rPr>
          <w:lang w:val="es-ES"/>
        </w:rPr>
      </w:pPr>
    </w:p>
    <w:p w14:paraId="6C697888" w14:textId="77777777" w:rsidR="00301DAF" w:rsidRPr="00D804C1" w:rsidRDefault="00301DAF" w:rsidP="00CE2052">
      <w:pPr>
        <w:pStyle w:val="Ttulo1"/>
        <w:rPr>
          <w:lang w:val="es-ES"/>
        </w:rPr>
        <w:sectPr w:rsidR="00301DAF" w:rsidRPr="00D804C1" w:rsidSect="003B0F41">
          <w:headerReference w:type="default" r:id="rId13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4187111B" w14:textId="24A4D24A" w:rsidR="00735086" w:rsidRPr="00D804C1" w:rsidRDefault="00735086" w:rsidP="00CE2052">
      <w:pPr>
        <w:jc w:val="both"/>
        <w:rPr>
          <w:lang w:val="es-ES"/>
        </w:rPr>
      </w:pPr>
    </w:p>
    <w:sectPr w:rsidR="00735086" w:rsidRPr="00D804C1" w:rsidSect="00301DAF"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DA5BD" w14:textId="77777777" w:rsidR="00DA219C" w:rsidRDefault="00DA219C" w:rsidP="00206341">
      <w:r>
        <w:separator/>
      </w:r>
    </w:p>
  </w:endnote>
  <w:endnote w:type="continuationSeparator" w:id="0">
    <w:p w14:paraId="15461F6B" w14:textId="77777777" w:rsidR="00DA219C" w:rsidRDefault="00DA219C" w:rsidP="0020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3D7B3" w14:textId="77777777" w:rsidR="00DA219C" w:rsidRDefault="00DA219C" w:rsidP="00206341">
      <w:r>
        <w:separator/>
      </w:r>
    </w:p>
  </w:footnote>
  <w:footnote w:type="continuationSeparator" w:id="0">
    <w:p w14:paraId="2606FCAF" w14:textId="77777777" w:rsidR="00DA219C" w:rsidRDefault="00DA219C" w:rsidP="0020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CA2B1" w14:textId="77777777" w:rsidR="006157C8" w:rsidRDefault="006157C8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A58FF">
      <w:rPr>
        <w:noProof/>
      </w:rPr>
      <w:t>2</w:t>
    </w:r>
    <w:r>
      <w:rPr>
        <w:noProof/>
      </w:rPr>
      <w:fldChar w:fldCharType="end"/>
    </w:r>
  </w:p>
  <w:tbl>
    <w:tblPr>
      <w:tblW w:w="9778" w:type="dxa"/>
      <w:tblInd w:w="-72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61"/>
      <w:gridCol w:w="6517"/>
    </w:tblGrid>
    <w:tr w:rsidR="006157C8" w:rsidRPr="004E6CD1" w14:paraId="5ACF8422" w14:textId="77777777" w:rsidTr="00354953">
      <w:trPr>
        <w:trHeight w:val="914"/>
      </w:trPr>
      <w:tc>
        <w:tcPr>
          <w:tcW w:w="3261" w:type="dxa"/>
          <w:vAlign w:val="center"/>
        </w:tcPr>
        <w:p w14:paraId="5F0A4DD8" w14:textId="77777777" w:rsidR="006157C8" w:rsidRDefault="006157C8" w:rsidP="00354953">
          <w:pPr>
            <w:ind w:hanging="428"/>
            <w:jc w:val="center"/>
            <w:rPr>
              <w:rFonts w:ascii="Arial" w:hAnsi="Arial" w:cs="Arial"/>
              <w:caps/>
              <w:sz w:val="24"/>
              <w:szCs w:val="24"/>
            </w:rPr>
          </w:pPr>
          <w:r w:rsidRPr="00354953">
            <w:rPr>
              <w:rFonts w:ascii="Arial" w:hAnsi="Arial" w:cs="Arial"/>
              <w:caps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6E7BC9E4" wp14:editId="1DFD294A">
                <wp:extent cx="1970251" cy="433947"/>
                <wp:effectExtent l="19050" t="0" r="0" b="0"/>
                <wp:docPr id="14" name="Imagen 1" descr="logo-sergio-arboleda-horizont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90 Imagen" descr="logo-sergio-arboleda-horizontal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251" cy="433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vAlign w:val="center"/>
        </w:tcPr>
        <w:p w14:paraId="295946BD" w14:textId="77777777" w:rsidR="006157C8" w:rsidRDefault="006157C8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geniería Electrónica</w:t>
          </w:r>
        </w:p>
        <w:p w14:paraId="60FB9062" w14:textId="77777777" w:rsidR="006157C8" w:rsidRDefault="006157C8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forme de Laboratorio</w:t>
          </w:r>
        </w:p>
        <w:p w14:paraId="2DDEE3A2" w14:textId="7E6CE472" w:rsidR="006157C8" w:rsidRPr="00DB6C86" w:rsidRDefault="006157C8" w:rsidP="004E6CD1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DB6C86">
            <w:rPr>
              <w:rFonts w:ascii="Arial" w:hAnsi="Arial" w:cs="Arial"/>
              <w:sz w:val="24"/>
              <w:szCs w:val="24"/>
              <w:lang w:val="es-ES"/>
            </w:rPr>
            <w:t>Curso: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Sist</w:t>
          </w:r>
          <w:r w:rsidR="004E6CD1">
            <w:rPr>
              <w:rFonts w:ascii="Arial" w:hAnsi="Arial" w:cs="Arial"/>
              <w:sz w:val="24"/>
              <w:szCs w:val="24"/>
              <w:lang w:val="es-ES"/>
            </w:rPr>
            <w:t>emas Embebidos Laboratorio: Sumo</w:t>
          </w:r>
        </w:p>
      </w:tc>
    </w:tr>
  </w:tbl>
  <w:p w14:paraId="660CF4BA" w14:textId="77777777" w:rsidR="006157C8" w:rsidRPr="00DB6C86" w:rsidRDefault="006157C8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83E29A6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i/>
        <w:iCs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3A74912"/>
    <w:multiLevelType w:val="hybridMultilevel"/>
    <w:tmpl w:val="764002C6"/>
    <w:lvl w:ilvl="0" w:tplc="0C0A0001">
      <w:start w:val="1"/>
      <w:numFmt w:val="bullet"/>
      <w:lvlText w:val=""/>
      <w:lvlJc w:val="left"/>
      <w:pPr>
        <w:ind w:left="92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8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4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2" w:hanging="360"/>
      </w:pPr>
      <w:rPr>
        <w:rFonts w:ascii="Wingdings" w:hAnsi="Wingdings" w:cs="Wingdings" w:hint="default"/>
      </w:rPr>
    </w:lvl>
  </w:abstractNum>
  <w:abstractNum w:abstractNumId="2">
    <w:nsid w:val="05E00725"/>
    <w:multiLevelType w:val="multilevel"/>
    <w:tmpl w:val="AA0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C277129"/>
    <w:multiLevelType w:val="hybridMultilevel"/>
    <w:tmpl w:val="F8627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CB180F"/>
    <w:multiLevelType w:val="hybridMultilevel"/>
    <w:tmpl w:val="47364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804C5D"/>
    <w:multiLevelType w:val="hybridMultilevel"/>
    <w:tmpl w:val="880820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068CA"/>
    <w:multiLevelType w:val="hybridMultilevel"/>
    <w:tmpl w:val="D7F2F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A6357EF"/>
    <w:multiLevelType w:val="hybridMultilevel"/>
    <w:tmpl w:val="E06056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B20AD"/>
    <w:multiLevelType w:val="multilevel"/>
    <w:tmpl w:val="932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8067A00"/>
    <w:multiLevelType w:val="multilevel"/>
    <w:tmpl w:val="6066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A4A61D3"/>
    <w:multiLevelType w:val="hybridMultilevel"/>
    <w:tmpl w:val="57305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>
    <w:nsid w:val="417743C4"/>
    <w:multiLevelType w:val="multilevel"/>
    <w:tmpl w:val="E29C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AAE2D18"/>
    <w:multiLevelType w:val="hybridMultilevel"/>
    <w:tmpl w:val="A92473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6D89"/>
    <w:multiLevelType w:val="hybridMultilevel"/>
    <w:tmpl w:val="032E38A2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6">
    <w:nsid w:val="6D1D4B8C"/>
    <w:multiLevelType w:val="hybridMultilevel"/>
    <w:tmpl w:val="0E1802C2"/>
    <w:lvl w:ilvl="0" w:tplc="AF1EBF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B8A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6C3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EC4385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DA22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ACC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FE5C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C12C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C0FF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>
    <w:nsid w:val="746B088B"/>
    <w:multiLevelType w:val="hybridMultilevel"/>
    <w:tmpl w:val="D2F82506"/>
    <w:lvl w:ilvl="0" w:tplc="836654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CA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09F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E669B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CED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E7F3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A942D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9C3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E4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F48317A"/>
    <w:multiLevelType w:val="hybridMultilevel"/>
    <w:tmpl w:val="A49C9A2E"/>
    <w:lvl w:ilvl="0" w:tplc="6FBE5D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7"/>
  </w:num>
  <w:num w:numId="5">
    <w:abstractNumId w:val="3"/>
  </w:num>
  <w:num w:numId="6">
    <w:abstractNumId w:val="18"/>
  </w:num>
  <w:num w:numId="7">
    <w:abstractNumId w:val="11"/>
  </w:num>
  <w:num w:numId="8">
    <w:abstractNumId w:val="16"/>
  </w:num>
  <w:num w:numId="9">
    <w:abstractNumId w:val="10"/>
  </w:num>
  <w:num w:numId="10">
    <w:abstractNumId w:val="6"/>
  </w:num>
  <w:num w:numId="11">
    <w:abstractNumId w:val="13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5"/>
  </w:num>
  <w:num w:numId="19">
    <w:abstractNumId w:val="19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8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41"/>
    <w:rsid w:val="00004710"/>
    <w:rsid w:val="00016FDA"/>
    <w:rsid w:val="000275B8"/>
    <w:rsid w:val="00032DE1"/>
    <w:rsid w:val="00073F0C"/>
    <w:rsid w:val="00084533"/>
    <w:rsid w:val="0009696A"/>
    <w:rsid w:val="000C0EBF"/>
    <w:rsid w:val="000D159B"/>
    <w:rsid w:val="00124634"/>
    <w:rsid w:val="00136AEB"/>
    <w:rsid w:val="00142E2A"/>
    <w:rsid w:val="00173363"/>
    <w:rsid w:val="001A1BAB"/>
    <w:rsid w:val="001B313E"/>
    <w:rsid w:val="001B7B3A"/>
    <w:rsid w:val="001E1EA7"/>
    <w:rsid w:val="001E365E"/>
    <w:rsid w:val="001E585E"/>
    <w:rsid w:val="00206341"/>
    <w:rsid w:val="00213535"/>
    <w:rsid w:val="00214B1A"/>
    <w:rsid w:val="00220D3F"/>
    <w:rsid w:val="00225EB2"/>
    <w:rsid w:val="0022706F"/>
    <w:rsid w:val="002425C0"/>
    <w:rsid w:val="00255A88"/>
    <w:rsid w:val="00260DC8"/>
    <w:rsid w:val="00267AD7"/>
    <w:rsid w:val="002A6FA3"/>
    <w:rsid w:val="002B7CD1"/>
    <w:rsid w:val="002F097E"/>
    <w:rsid w:val="00301DAF"/>
    <w:rsid w:val="00354953"/>
    <w:rsid w:val="00366711"/>
    <w:rsid w:val="00397980"/>
    <w:rsid w:val="003B0F41"/>
    <w:rsid w:val="003B30C9"/>
    <w:rsid w:val="003D612F"/>
    <w:rsid w:val="003D6B6C"/>
    <w:rsid w:val="003F2603"/>
    <w:rsid w:val="0042171B"/>
    <w:rsid w:val="00433518"/>
    <w:rsid w:val="00447496"/>
    <w:rsid w:val="0047471A"/>
    <w:rsid w:val="004A58FF"/>
    <w:rsid w:val="004A692D"/>
    <w:rsid w:val="004C2AFA"/>
    <w:rsid w:val="004E3FDF"/>
    <w:rsid w:val="004E5C9F"/>
    <w:rsid w:val="004E6CD1"/>
    <w:rsid w:val="005141FE"/>
    <w:rsid w:val="00521ACF"/>
    <w:rsid w:val="005575FF"/>
    <w:rsid w:val="005631E3"/>
    <w:rsid w:val="00597908"/>
    <w:rsid w:val="005A4054"/>
    <w:rsid w:val="005C63E3"/>
    <w:rsid w:val="006157C8"/>
    <w:rsid w:val="0061648F"/>
    <w:rsid w:val="00647D1F"/>
    <w:rsid w:val="00656B35"/>
    <w:rsid w:val="006645D3"/>
    <w:rsid w:val="006A19E8"/>
    <w:rsid w:val="006B0720"/>
    <w:rsid w:val="006B0D76"/>
    <w:rsid w:val="006E2041"/>
    <w:rsid w:val="006E5251"/>
    <w:rsid w:val="006F26D2"/>
    <w:rsid w:val="0071462B"/>
    <w:rsid w:val="00721181"/>
    <w:rsid w:val="007260AE"/>
    <w:rsid w:val="00735086"/>
    <w:rsid w:val="007465EA"/>
    <w:rsid w:val="00760E7C"/>
    <w:rsid w:val="00764742"/>
    <w:rsid w:val="007A339A"/>
    <w:rsid w:val="007B725A"/>
    <w:rsid w:val="007D4E6F"/>
    <w:rsid w:val="008035BC"/>
    <w:rsid w:val="0081015B"/>
    <w:rsid w:val="00817A93"/>
    <w:rsid w:val="008203CD"/>
    <w:rsid w:val="00825492"/>
    <w:rsid w:val="00846D66"/>
    <w:rsid w:val="008526F2"/>
    <w:rsid w:val="008727EE"/>
    <w:rsid w:val="00881CAB"/>
    <w:rsid w:val="008946BE"/>
    <w:rsid w:val="008979CA"/>
    <w:rsid w:val="00897B1A"/>
    <w:rsid w:val="008A15F3"/>
    <w:rsid w:val="008B2D73"/>
    <w:rsid w:val="008B7AC1"/>
    <w:rsid w:val="008C3D4F"/>
    <w:rsid w:val="009057E1"/>
    <w:rsid w:val="00906302"/>
    <w:rsid w:val="00944C25"/>
    <w:rsid w:val="0095088D"/>
    <w:rsid w:val="00952000"/>
    <w:rsid w:val="00964AF5"/>
    <w:rsid w:val="009730C2"/>
    <w:rsid w:val="00973B21"/>
    <w:rsid w:val="00983DA3"/>
    <w:rsid w:val="00984C58"/>
    <w:rsid w:val="0098559D"/>
    <w:rsid w:val="009969E5"/>
    <w:rsid w:val="009A759A"/>
    <w:rsid w:val="009B1D8E"/>
    <w:rsid w:val="009D4BE7"/>
    <w:rsid w:val="009E7B7D"/>
    <w:rsid w:val="009F2DD8"/>
    <w:rsid w:val="00A46AD6"/>
    <w:rsid w:val="00A66DB8"/>
    <w:rsid w:val="00A808B4"/>
    <w:rsid w:val="00A93FA3"/>
    <w:rsid w:val="00AA1379"/>
    <w:rsid w:val="00AC44DE"/>
    <w:rsid w:val="00AE1D4E"/>
    <w:rsid w:val="00AF1105"/>
    <w:rsid w:val="00B35072"/>
    <w:rsid w:val="00B47001"/>
    <w:rsid w:val="00B50097"/>
    <w:rsid w:val="00B735F7"/>
    <w:rsid w:val="00B77CA1"/>
    <w:rsid w:val="00B831C6"/>
    <w:rsid w:val="00B85282"/>
    <w:rsid w:val="00B85801"/>
    <w:rsid w:val="00B87D11"/>
    <w:rsid w:val="00BC0D3F"/>
    <w:rsid w:val="00BC26D8"/>
    <w:rsid w:val="00BE30F6"/>
    <w:rsid w:val="00BE4470"/>
    <w:rsid w:val="00C22DD8"/>
    <w:rsid w:val="00C24090"/>
    <w:rsid w:val="00C40BF3"/>
    <w:rsid w:val="00C530A9"/>
    <w:rsid w:val="00C771FD"/>
    <w:rsid w:val="00C8416F"/>
    <w:rsid w:val="00C87E36"/>
    <w:rsid w:val="00C90BC8"/>
    <w:rsid w:val="00CE2052"/>
    <w:rsid w:val="00D03095"/>
    <w:rsid w:val="00D27528"/>
    <w:rsid w:val="00D41339"/>
    <w:rsid w:val="00D804C1"/>
    <w:rsid w:val="00D82DEB"/>
    <w:rsid w:val="00D94368"/>
    <w:rsid w:val="00D95E1E"/>
    <w:rsid w:val="00DA219C"/>
    <w:rsid w:val="00DB6C86"/>
    <w:rsid w:val="00DE31A2"/>
    <w:rsid w:val="00E00CF8"/>
    <w:rsid w:val="00E01761"/>
    <w:rsid w:val="00E065E2"/>
    <w:rsid w:val="00E23456"/>
    <w:rsid w:val="00E40FDB"/>
    <w:rsid w:val="00E50F7C"/>
    <w:rsid w:val="00E53488"/>
    <w:rsid w:val="00E606CB"/>
    <w:rsid w:val="00E74153"/>
    <w:rsid w:val="00E97FB0"/>
    <w:rsid w:val="00EB6B8A"/>
    <w:rsid w:val="00EE1FB3"/>
    <w:rsid w:val="00EE2D8E"/>
    <w:rsid w:val="00EF364E"/>
    <w:rsid w:val="00F04B2B"/>
    <w:rsid w:val="00F3774D"/>
    <w:rsid w:val="00F54FD8"/>
    <w:rsid w:val="00F66DE5"/>
    <w:rsid w:val="00FA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ED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4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0634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0634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20634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20634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0634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20634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20634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20634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20634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06341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06341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06341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20634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206341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20634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06341"/>
    <w:rPr>
      <w:rFonts w:ascii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206341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uiPriority w:val="99"/>
    <w:rsid w:val="00206341"/>
    <w:pPr>
      <w:numPr>
        <w:numId w:val="2"/>
      </w:numPr>
      <w:jc w:val="both"/>
    </w:pPr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206341"/>
    <w:rPr>
      <w:vertAlign w:val="superscript"/>
    </w:rPr>
  </w:style>
  <w:style w:type="paragraph" w:customStyle="1" w:styleId="Text">
    <w:name w:val="Text"/>
    <w:basedOn w:val="Normal"/>
    <w:uiPriority w:val="99"/>
    <w:rsid w:val="0020634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20634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20634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206341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206341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206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34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9A759A"/>
    <w:pPr>
      <w:ind w:left="720"/>
    </w:pPr>
  </w:style>
  <w:style w:type="paragraph" w:styleId="NormalWeb">
    <w:name w:val="Normal (Web)"/>
    <w:basedOn w:val="Normal"/>
    <w:uiPriority w:val="99"/>
    <w:rsid w:val="00B831C6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F364E"/>
    <w:rPr>
      <w:b/>
      <w:bCs/>
    </w:rPr>
  </w:style>
  <w:style w:type="table" w:styleId="Tablaconcuadrcula">
    <w:name w:val="Table Grid"/>
    <w:basedOn w:val="Tablanormal"/>
    <w:uiPriority w:val="99"/>
    <w:rsid w:val="006F26D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vistosa-nfasis1">
    <w:name w:val="Colorful Grid Accent 1"/>
    <w:basedOn w:val="Tablanormal"/>
    <w:uiPriority w:val="99"/>
    <w:rsid w:val="006F26D2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5">
    <w:name w:val="Medium List 2 Accent 5"/>
    <w:basedOn w:val="Tablanormal"/>
    <w:uiPriority w:val="99"/>
    <w:rsid w:val="006F26D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79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97980"/>
    <w:rPr>
      <w:rFonts w:ascii="Tahoma" w:eastAsia="Times New Roma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5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4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0634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0634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20634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20634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0634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20634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20634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20634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20634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06341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06341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06341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20634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206341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20634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06341"/>
    <w:rPr>
      <w:rFonts w:ascii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206341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uiPriority w:val="99"/>
    <w:rsid w:val="00206341"/>
    <w:pPr>
      <w:numPr>
        <w:numId w:val="2"/>
      </w:numPr>
      <w:jc w:val="both"/>
    </w:pPr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206341"/>
    <w:rPr>
      <w:vertAlign w:val="superscript"/>
    </w:rPr>
  </w:style>
  <w:style w:type="paragraph" w:customStyle="1" w:styleId="Text">
    <w:name w:val="Text"/>
    <w:basedOn w:val="Normal"/>
    <w:uiPriority w:val="99"/>
    <w:rsid w:val="0020634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20634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20634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206341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206341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206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34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9A759A"/>
    <w:pPr>
      <w:ind w:left="720"/>
    </w:pPr>
  </w:style>
  <w:style w:type="paragraph" w:styleId="NormalWeb">
    <w:name w:val="Normal (Web)"/>
    <w:basedOn w:val="Normal"/>
    <w:uiPriority w:val="99"/>
    <w:rsid w:val="00B831C6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F364E"/>
    <w:rPr>
      <w:b/>
      <w:bCs/>
    </w:rPr>
  </w:style>
  <w:style w:type="table" w:styleId="Tablaconcuadrcula">
    <w:name w:val="Table Grid"/>
    <w:basedOn w:val="Tablanormal"/>
    <w:uiPriority w:val="99"/>
    <w:rsid w:val="006F26D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vistosa-nfasis1">
    <w:name w:val="Colorful Grid Accent 1"/>
    <w:basedOn w:val="Tablanormal"/>
    <w:uiPriority w:val="99"/>
    <w:rsid w:val="006F26D2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5">
    <w:name w:val="Medium List 2 Accent 5"/>
    <w:basedOn w:val="Tablanormal"/>
    <w:uiPriority w:val="99"/>
    <w:rsid w:val="006F26D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79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97980"/>
    <w:rPr>
      <w:rFonts w:ascii="Tahoma" w:eastAsia="Times New Roma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5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drobotica.co/micromotor-hp-50111-kg-cm625-rpm/1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drobotica.co/sensor-infrarrojo-sharp-analogo-10-150cm/159.html?search_query=sensor+infrarrojo&amp;results=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drobotica.co/sensor-de-linea-qtr-1a-analogo-x2/175.html?search_query=SENSOR+DE+LINEA&amp;results=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drobotica.co/tdrobotica-ruedas-minisumo-blanco/1060.html?search_query=llantas+mini+sumo&amp;results=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00AA-D009-4650-9D5D-C09F06B0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LA PRÁCTICA</vt:lpstr>
      <vt:lpstr>TÍTULO DE LA PRÁCTICA</vt:lpstr>
    </vt:vector>
  </TitlesOfParts>
  <Company>USA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RÁCTICA</dc:title>
  <dc:creator>User</dc:creator>
  <cp:lastModifiedBy>Acer</cp:lastModifiedBy>
  <cp:revision>19</cp:revision>
  <cp:lastPrinted>2010-01-21T21:12:00Z</cp:lastPrinted>
  <dcterms:created xsi:type="dcterms:W3CDTF">2019-05-08T11:35:00Z</dcterms:created>
  <dcterms:modified xsi:type="dcterms:W3CDTF">2019-05-08T12:59:00Z</dcterms:modified>
</cp:coreProperties>
</file>